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省委文件  1929年3月-5月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省委文件  1929年3月-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80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关键词搜索：https://www.jiaokey.com/tag/江苏革命历史文件汇集  省委文件  1929年3月-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